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89ae3d-c70e-4c23-82d9-a3f80cb7d1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2c80e1-78f5-4cca-9850-d01f29ae85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38f688-3f42-4dc4-b22c-7120d3fc2a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96d427-7ecb-4d8b-9e07-9cfcff6cb5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0ffac3-8f9c-4fd8-af06-b18ad7c6b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49abd4-2c6c-4515-b986-511931cd15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50e50b-5ffe-4687-b706-f29530ecab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ca7389-d940-40d9-b3a4-7234ed8024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52668a-0769-42a1-ace2-95a7f11680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b28835-17c0-439a-b0dc-cb5c270a9f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87bfe4-dec2-4bc2-8c0c-826888e762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9a3cfc-eb99-4321-ab06-830a9bb51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73058c-fa67-4220-abcd-0c866c145a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78b331-cd56-40a7-9b26-5a0210dacc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23180a-04b9-4d81-b218-f561b6b4f8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708553-ebe9-4732-8e62-7891c09fe0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ce6cdc-49e7-44cb-971f-ce15e37bf6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d67c67-b9f6-49b4-b156-0d12dc2d8a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449c91-9dee-4967-a6a7-695022bc0b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3e857d-5c27-46ec-b00d-b619301ce3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3da94f-4e15-416e-8047-33a5d215cf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291213-7708-4691-a294-7cdabb85c1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6ef139-7749-4a4e-84bd-50ab4a3169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138d0a-b137-44aa-bc70-c4a5a59c40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8047b9-3166-45e1-ac17-035714a757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9ada76-24ce-46c3-a112-3450ad9cd5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ee9a57-b222-40ac-83a4-518e100789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fb6df0-a015-4ded-b49f-8db023f8f2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acb619-b2ce-46f0-a81b-193b796047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0ffac3-8f9c-4fd8-af06-b18ad7c6b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f9d801-cca9-4f01-8b4d-8f1cef6286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f6a931-72c7-47aa-b37f-7fba71a676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0d2e44-60ef-4400-a349-ac871b992d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167549-3591-442c-a533-e2e52c02d4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a41c95-1dc4-47a4-abfb-97b07b72d6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b9bb50-ee79-4f3f-ba31-06879e4322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4702d0-75ac-4ba6-bb02-cdcdfbd5ff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08d4fc-e200-4f0f-a6b2-5616cf1d70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650ad5-fcb3-4896-b73a-3b2d006983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315307-c65f-4bfe-baf9-85395cb6cb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eaf039-5977-424d-b1bb-93ae67e617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20decd-67f0-4b92-b92c-9b0bbd4472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636f6c-5198-4a02-8b9e-6f0a1e954a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455d70-6252-4cec-b528-247fcd8008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4522a0-75f1-4330-8507-759a43f4ea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7584ad-78b4-4cf5-a936-1f0947c88a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e44e76-6f35-4878-bea5-dfa862ed1c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88dea1-9890-45fa-a9ec-d46a8705a9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c2fcbb-4f1f-444f-8fa7-ccadaaefd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1d35cf-7a4c-4f18-aba2-ed68be2ed7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677e66-436a-4cdd-9a38-6e530d329e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aaa7dd-4654-4801-8fff-8b5d112de7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55ff63-fe73-4614-b7f1-5581b8b837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9a3cfc-eb99-4321-ab06-830a9bb51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1288e4-8c71-482b-81da-f16bd7bd18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db4de4-5574-45ef-ae80-0e6ef15275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0c15d5-41a7-49f7-986a-0023cc77b9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13fada-0715-4119-8209-4bd506ff19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679fa8-9593-4297-8466-6abce34f62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d98861-f932-4c07-afd3-d7ec9f98b3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f55b68-acd0-44ff-bbe9-3981f9ec22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cf6a55-4d02-45c8-bfbc-e59e415e1f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6528e3-f954-4ed2-b2b3-dc3d11e50f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0f188c-0f24-4ea0-9999-fb8c212daa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f45f1b-3a36-42e7-b6f1-3d8e1cbaab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f23912-8789-4987-8004-cef4164069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a27f23-6763-4b41-9702-45a13b0f52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129698-8d00-40ad-937e-e64d13dab1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f45426-2f9e-47fb-b8f4-e5af6e6599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c14576-b505-4674-bc28-65d24ee519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d2dc2c-ce74-426e-8800-3f7b88491f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d9bcc4-0e46-4de7-aaec-8e814b9d1f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d917b6-fbd3-4f1e-a1b7-328c107dc0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c14576-b505-4674-bc28-65d24ee519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7a7de1-907f-492d-8523-ae7e482b43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45ef06-2b6b-4e7d-9684-d2934ddc3c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df4cbe-75db-4e32-800f-7a2c8e08d1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dfc832-defd-4605-a128-e1c378bcc1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e715cd-ac41-46e9-a239-4c48c6f57b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0e5aef-1a36-404b-a4c8-193db40b80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6aa9af-01a2-4730-9b9d-14dcccc727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04a23a-9d53-4e06-8521-4f80cd4aaa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16f2df-1195-4883-80a5-f09e650cf1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28a4c5-ad1b-4107-869a-4853c87483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894573-ca79-4824-a620-0dbadb8052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f1f58d-ebbc-4386-8ab9-1fad0fb8ec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9f2fb4-aef5-4502-bea1-8d72199fb6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065702-cfb1-4708-bf31-00acbff9af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986746-351c-4da5-9d34-7fac7d4d24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94e0cf-0080-4dbf-a6f2-bf5c6b6939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ee4c31-2e47-4780-a64d-50a2f21330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4fe0c0-8eb2-4a28-9803-e9f39e29dd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b2c879-d9e1-45e9-a98f-f486b5ebb6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d976fb-6757-46b7-872d-a2142f0c23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60a466-9b50-4798-b98a-8e779fbab1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9824ec-75f7-4a28-bb28-79db7e2d70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af2185-ba84-4445-b2f9-7f3b618e9c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d3fc87-fa0c-4ed4-a61b-7c0fcd355a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a5f5e1-a1ed-43b8-b846-1c3014b848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b1dae8-9caa-4fa0-bcd0-ad44ecd892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e3a901-8673-420c-ae29-14864f10bb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a54090-a08b-4d86-afe4-26fb81a425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9fae14-a11b-4a47-9b66-e987cca27e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f7ba4a-bde4-447c-a36b-a9dcd902f7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10485e-8a59-4f91-8f3a-7368e18c0d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4b507e-0130-4158-921c-b9b35adccc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8850b0-3a57-4dbd-9329-2d0539f4fd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eb5ba2-8c60-4aab-a8dd-26715c2010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0ffac3-8f9c-4fd8-af06-b18ad7c6b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9b3b55-60ec-4d7a-afb4-230b720413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adccec-a0fc-4416-aa34-a29a68e12a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452968-ca54-4e9b-bf2d-9cad7284f6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d5e9f5-8527-4bf1-b51c-fa7892f988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281a8f-6efb-49a7-8b9d-c1002d4a56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b34b8b-1fcf-4513-ac37-522ba7117a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40846d-ab72-4312-bbf4-725cf96d0a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544622-b41e-48b0-9888-261633b483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e65625-e94d-4611-afa3-ad3edbf5cf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9a3cfc-eb99-4321-ab06-830a9bb51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2af176-da7a-4d7b-ac88-1d06994955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c2fcbb-4f1f-444f-8fa7-ccadaaefd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a27f23-6763-4b41-9702-45a13b0f52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31690d-2a79-4e6a-a08e-57b8e58c2a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e60531-511b-4d2e-b6ef-fa1f59d5a3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a7a4e9-ffd2-40b9-a305-2968925f1f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993f80-8b74-45a7-b927-65a6bf0205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709f09-4869-4223-8681-d99007acba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7b9886-4835-4cae-ae91-e3d89893f5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6a874e-a637-4c28-93d4-5eeaea0179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9cb7b4-6643-4c5e-b02b-234622ec82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40b780-091c-45d7-8eac-47bd370538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02648c-7cd9-44c7-97b9-d4b78a51ac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709f09-4869-4223-8681-d99007acba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8bdba6-ce11-47ce-8f30-d2e9910356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c0304d-279f-4a88-a75c-3775bda937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97fe3d-d7bb-42e2-9efd-2efd108735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cd511f-fa1d-4110-80f0-c8226eac88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58c39d-cec6-45fd-82c4-8c625ee455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4fdcef-7785-41ae-9638-a4c750474b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4a8707-98fa-4ca9-bf7a-5f35eb385d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334f5d-3e54-433d-b287-bc0fa62f27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015f59-a13c-41fa-83e0-dbfa934c91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c2fcbb-4f1f-444f-8fa7-ccadaaefd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edd5b8-cd8d-4dc3-8a7c-3b181b1f18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ae80d6-4114-4b19-b14b-b4895b3643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21c0c0-562d-4d68-ad27-92713eb54b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f01585-a93e-40bf-b119-da6280131d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0585d1-ab7a-4f73-b568-c2c0cf6905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1d9d24-e23a-420b-b97e-63ab7b70a1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22cc06-aff3-44db-b51c-f74dfcc864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a2384b-51cb-42aa-8bc4-79c7ce5753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5ecbf6-622b-4b2c-8237-d085ecfe0a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adb1ee-da8c-490c-abd5-a68d440d4c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1d6474-abbc-49f3-a9f1-f22c720015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ae80d6-4114-4b19-b14b-b4895b3643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416880-92a2-4626-9b48-4958c90438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fecec0-5f9a-49ae-a7d1-f2c59c3792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aa5305-be0f-4004-8b71-efedbf2bee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ede7ae-93a2-4134-876e-0a923043f6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b03684-e647-49c8-8ec9-360598a59e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e57ebc-596c-46e1-a98e-f979217b8e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4f4e9d-454e-41df-9119-2b8e55875d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50342a-9e7f-4f2e-b6a1-45d99f0a43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cc61cb-9fcb-4ee6-b694-2e95a41d39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73472a-b84f-464a-9fce-557f743d0c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5f9586-ce42-4d20-8c57-91fe63343e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36549d-250f-4273-9cca-fefc46b637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40c878-96ee-4396-8803-a3b0d12395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ea996c-d9a2-487d-88ba-9f62310d2f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41d4cf-b55d-442e-a8d3-8438106a76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b338eb-44fb-484f-8cf9-4c1e27a20d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07fe4d-a14b-42ad-a979-50d1ba3554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047b45-bc3a-4dd9-a310-7e39c02e37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eef88c-cde9-4833-b79e-2f65b2a301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2df8a1-0f44-4848-8d0d-fc492cffb0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d78470-28f7-4a0d-af34-ca161b9146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d8a503-511b-428c-a668-013523edc1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d7f2e7-e1ef-4ab2-a8f8-57d7f77082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b4da96-9c24-4a29-82ce-c53cfa3d3c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523123-3538-4313-8e4e-ae983d4b60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084e05-33c4-4e75-9105-dd868b07bb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042c02-b879-4397-82de-ae9dbba3d5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175bb1-1e76-4cbe-aeb8-be9f598308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756397-2026-4235-b1a3-a8753dbeba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2a3d8d-cb22-475e-8844-aafd2ee909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ce6cdc-49e7-44cb-971f-ce15e37bf6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cbcfeb-502e-403c-9484-44e3466b70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808035-60f7-4454-9007-96e62c2bdb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37748c-ce7f-4b61-b22c-5cc36ff8f2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ac32ae-de62-4ed2-b65f-7cfdde902a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c3319b-a133-418a-95a6-8636bb18d4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ac13c6-c40b-4469-9ed3-cbdd2f1d43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b4f0e0-cfd6-4d91-b9b1-2f33bf13d9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2dedda-b6fc-4555-b8db-57a3657cc5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fdafca-5286-4a6f-91c9-bcc49d6f06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71a398-1542-4157-960e-979e20f09d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670a5f-d715-423f-9be0-9baf7ad721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4377ff-2117-44ea-af2e-b2c53ce78e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6a9c9c-d600-40c2-8dff-2bf1f3a0d1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6d2030-462f-4bca-a595-b801bfae03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3b5c38-c0b2-4612-8ec4-be7da96da4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cc69f1-ecec-41e9-947e-1932be80da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9f721c-f582-4fbe-9464-0a82de101f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5f19f0-8344-4b37-869b-9d87d13333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8f3430-4256-49cd-8097-aa3d239656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f99b0f-9f81-4efe-85c9-403f229402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dd387a-6381-4627-bdcb-fc083805e8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a9dabe-ca64-442d-b54d-0f322b094d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a00a85-ef03-4955-bdb8-f3fd36a69f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6aedea-9dc5-42db-a697-ce9bc47950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bd2810-f17f-481e-a01f-4b4a6d8c2d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7e0ca1-6b76-467c-9033-eee5e85033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4377ff-2117-44ea-af2e-b2c53ce78e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6a9c9c-d600-40c2-8dff-2bf1f3a0d1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600af0-06ae-45be-8889-e48f854501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e6e06e-520a-42ca-86ed-3ef1b32733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6702c1-211c-4164-87b2-3ac4c8c83d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4d5f9a-a9c4-4a59-9abb-12b39d6d6c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ff2592-7882-4a22-94a7-d7f1e9884f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67aa17-e41d-4ce0-8898-3deef037bc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160e01-b675-40a4-9d60-72bc5b4b0f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efb4e9-9bd7-4609-b395-465809c7c9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0c15d5-41a7-49f7-986a-0023cc77b9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cb4952-3276-41d6-9f6c-3fc48f345a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c2fcbb-4f1f-444f-8fa7-ccadaaefd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b846da-4d12-4823-a636-c7c357ddca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28502d-8a75-4caa-9277-e3e3cc1de6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